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03B" w:rsidRPr="0037303B" w:rsidRDefault="0037303B" w:rsidP="00373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37303B">
        <w:rPr>
          <w:rFonts w:ascii="Times New Roman" w:hAnsi="Times New Roman" w:cs="Times New Roman"/>
          <w:i/>
          <w:sz w:val="18"/>
          <w:szCs w:val="18"/>
        </w:rPr>
        <w:t>Приложение №1 к документации об аукционе</w:t>
      </w:r>
    </w:p>
    <w:p w:rsidR="0037303B" w:rsidRDefault="0037303B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03B" w:rsidRDefault="0037303B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7350">
        <w:rPr>
          <w:rFonts w:ascii="Times New Roman" w:hAnsi="Times New Roman" w:cs="Times New Roman"/>
          <w:sz w:val="24"/>
          <w:szCs w:val="24"/>
        </w:rPr>
        <w:t>ДОГОВОР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, в том числе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объекта по оказанию услуг, на территории города Твери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г. Тверь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A73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0260C">
        <w:rPr>
          <w:rFonts w:ascii="Times New Roman" w:hAnsi="Times New Roman" w:cs="Times New Roman"/>
          <w:sz w:val="24"/>
          <w:szCs w:val="24"/>
        </w:rPr>
        <w:t xml:space="preserve">          «___» ___________ 2024</w:t>
      </w:r>
      <w:r w:rsidRPr="007A735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    Департамент экономического развития  администрации города Твери  в лице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7A7350">
        <w:rPr>
          <w:rFonts w:ascii="Times New Roman" w:hAnsi="Times New Roman" w:cs="Times New Roman"/>
          <w:sz w:val="24"/>
          <w:szCs w:val="24"/>
        </w:rPr>
        <w:t>_,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действующего на основании 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A7350">
        <w:rPr>
          <w:rFonts w:ascii="Times New Roman" w:hAnsi="Times New Roman" w:cs="Times New Roman"/>
          <w:sz w:val="24"/>
          <w:szCs w:val="24"/>
        </w:rPr>
        <w:t>_____________,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именуемый    в    дальнейшем </w:t>
      </w:r>
      <w:proofErr w:type="gramStart"/>
      <w:r w:rsidRPr="007A7350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7A7350">
        <w:rPr>
          <w:rFonts w:ascii="Times New Roman" w:hAnsi="Times New Roman" w:cs="Times New Roman"/>
          <w:sz w:val="24"/>
          <w:szCs w:val="24"/>
        </w:rPr>
        <w:t>Сторона    1»,    с   одной    стороны   и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A7350" w:rsidRPr="007A7350" w:rsidRDefault="007A7350" w:rsidP="007A735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A7350">
        <w:rPr>
          <w:rFonts w:ascii="Times New Roman" w:hAnsi="Times New Roman" w:cs="Times New Roman"/>
          <w:szCs w:val="24"/>
        </w:rPr>
        <w:t>(наименование организации, фамилия, имя, отчество</w:t>
      </w:r>
    </w:p>
    <w:p w:rsidR="007A7350" w:rsidRPr="007A7350" w:rsidRDefault="007A7350" w:rsidP="007A735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A7350">
        <w:rPr>
          <w:rFonts w:ascii="Times New Roman" w:hAnsi="Times New Roman" w:cs="Times New Roman"/>
          <w:szCs w:val="24"/>
        </w:rPr>
        <w:t>индивидуального предпринимателя)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в лице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7A7350">
        <w:rPr>
          <w:rFonts w:ascii="Times New Roman" w:hAnsi="Times New Roman" w:cs="Times New Roman"/>
          <w:sz w:val="24"/>
          <w:szCs w:val="24"/>
        </w:rPr>
        <w:t>,</w:t>
      </w:r>
    </w:p>
    <w:p w:rsidR="007A7350" w:rsidRPr="007A7350" w:rsidRDefault="007A7350" w:rsidP="007A735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A7350">
        <w:rPr>
          <w:rFonts w:ascii="Times New Roman" w:hAnsi="Times New Roman" w:cs="Times New Roman"/>
          <w:szCs w:val="24"/>
        </w:rPr>
        <w:t>(должность, фамилия, имя, отчество)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A7350">
        <w:rPr>
          <w:rFonts w:ascii="Times New Roman" w:hAnsi="Times New Roman" w:cs="Times New Roman"/>
          <w:sz w:val="24"/>
          <w:szCs w:val="24"/>
        </w:rPr>
        <w:t>___,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именуемое(</w:t>
      </w:r>
      <w:proofErr w:type="spellStart"/>
      <w:proofErr w:type="gramStart"/>
      <w:r w:rsidRPr="007A7350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7A7350">
        <w:rPr>
          <w:rFonts w:ascii="Times New Roman" w:hAnsi="Times New Roman" w:cs="Times New Roman"/>
          <w:sz w:val="24"/>
          <w:szCs w:val="24"/>
        </w:rPr>
        <w:t>)  в</w:t>
      </w:r>
      <w:proofErr w:type="gramEnd"/>
      <w:r w:rsidRPr="007A7350">
        <w:rPr>
          <w:rFonts w:ascii="Times New Roman" w:hAnsi="Times New Roman" w:cs="Times New Roman"/>
          <w:sz w:val="24"/>
          <w:szCs w:val="24"/>
        </w:rPr>
        <w:t xml:space="preserve"> дальнейшем «Сторона 2»,  с другой стороны, далее совместно именуемые  Стороны  (по результатам  аукциона  (протокол  аукциона/протокол рассмотрения   заявок),   заключили   настоящий   Договор о нижеследующем.</w:t>
      </w:r>
    </w:p>
    <w:p w:rsidR="007A7350" w:rsidRPr="007A7350" w:rsidRDefault="007A7350" w:rsidP="007A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22"/>
      <w:bookmarkEnd w:id="1"/>
      <w:r w:rsidRPr="007A7350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7A7350" w:rsidRPr="007A7350" w:rsidRDefault="007A7350" w:rsidP="007A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1.1. Сторона 1 предоставляет Стороне 2 право разместить нестационарный объект, не являющийся объектом недвижимого имущества (далее - Объект), по адресу: ___________________________________ в соответствии со Схемой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</w:t>
      </w:r>
      <w:r w:rsidR="009C76D6">
        <w:rPr>
          <w:rFonts w:ascii="Times New Roman" w:hAnsi="Times New Roman" w:cs="Times New Roman"/>
          <w:sz w:val="24"/>
          <w:szCs w:val="24"/>
        </w:rPr>
        <w:t>21.05.2024 № 339</w:t>
      </w:r>
      <w:r w:rsidRPr="007A7350">
        <w:rPr>
          <w:rFonts w:ascii="Times New Roman" w:hAnsi="Times New Roman" w:cs="Times New Roman"/>
          <w:sz w:val="24"/>
          <w:szCs w:val="24"/>
        </w:rPr>
        <w:t xml:space="preserve"> (номер в схеме _______) (далее - Схема), за плату в размере ________________________________ (_______) руб., в соответствии с __________, а Сторона 2 обязуется разместить нестационарный объект и обеспечить его эксплуатацию в течение срока действия настоящего Договора на условиях и в порядке, предусмотренными действующим законодательством и условиями настоящего Договора.</w:t>
      </w:r>
    </w:p>
    <w:p w:rsidR="007A7350" w:rsidRPr="007A7350" w:rsidRDefault="007A7350" w:rsidP="007A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5"/>
      <w:bookmarkEnd w:id="2"/>
      <w:r w:rsidRPr="007A7350">
        <w:rPr>
          <w:rFonts w:ascii="Times New Roman" w:hAnsi="Times New Roman" w:cs="Times New Roman"/>
          <w:sz w:val="24"/>
          <w:szCs w:val="24"/>
        </w:rPr>
        <w:t>1.2. Технические характеристики Объекта:</w:t>
      </w:r>
    </w:p>
    <w:p w:rsidR="007A7350" w:rsidRPr="007A7350" w:rsidRDefault="0042108A" w:rsidP="00421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A7350" w:rsidRPr="007A7350">
        <w:rPr>
          <w:rFonts w:ascii="Times New Roman" w:hAnsi="Times New Roman" w:cs="Times New Roman"/>
          <w:sz w:val="24"/>
          <w:szCs w:val="24"/>
        </w:rPr>
        <w:t>- тип Объекта:</w:t>
      </w:r>
      <w:r w:rsidRPr="00421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6D6" w:rsidRPr="009C76D6">
        <w:rPr>
          <w:rFonts w:ascii="Times New Roman" w:hAnsi="Times New Roman" w:cs="Times New Roman"/>
          <w:b/>
          <w:sz w:val="24"/>
          <w:szCs w:val="24"/>
        </w:rPr>
        <w:t>специализированное торгово-технологическое оборудование;</w:t>
      </w:r>
    </w:p>
    <w:p w:rsidR="007A7350" w:rsidRPr="007A7350" w:rsidRDefault="007A7350" w:rsidP="007A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- площадь Объекта: </w:t>
      </w:r>
      <w:r w:rsidR="0042108A" w:rsidRPr="007446F7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r w:rsidR="009C76D6">
        <w:rPr>
          <w:rFonts w:ascii="Times New Roman" w:hAnsi="Times New Roman" w:cs="Times New Roman"/>
          <w:b/>
          <w:sz w:val="24"/>
          <w:szCs w:val="24"/>
        </w:rPr>
        <w:t>_______</w:t>
      </w:r>
      <w:r w:rsidR="00F60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08A" w:rsidRPr="007446F7">
        <w:rPr>
          <w:rFonts w:ascii="Times New Roman" w:hAnsi="Times New Roman" w:cs="Times New Roman"/>
          <w:b/>
          <w:sz w:val="24"/>
          <w:szCs w:val="24"/>
        </w:rPr>
        <w:t>кв. м;</w:t>
      </w:r>
    </w:p>
    <w:p w:rsidR="007A7350" w:rsidRDefault="007A7350" w:rsidP="007A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- граница прилегающей к объекту территории для благоустройства определяется в соответствии с </w:t>
      </w:r>
      <w:hyperlink r:id="rId5" w:history="1">
        <w:r w:rsidRPr="007A7350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города Твери, утвержденными решением Тверской городской Думы от 16.10.2014 № 368;</w:t>
      </w:r>
    </w:p>
    <w:p w:rsidR="009C76D6" w:rsidRPr="007A7350" w:rsidRDefault="009C76D6" w:rsidP="007A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ее: </w:t>
      </w:r>
      <w:r w:rsidRPr="00250F34">
        <w:rPr>
          <w:rFonts w:ascii="Times New Roman" w:hAnsi="Times New Roman" w:cs="Times New Roman"/>
          <w:b/>
          <w:sz w:val="24"/>
          <w:szCs w:val="24"/>
        </w:rPr>
        <w:t>наличие сборно-разборного декоративно-художественного ограждения территории. Наличие баннера о продаже ёлок («ЁЛОЧНЫЙ БАЗАР», «ЁЛКИ», «ЁЛКИ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50F34">
        <w:rPr>
          <w:rFonts w:ascii="Times New Roman" w:hAnsi="Times New Roman" w:cs="Times New Roman"/>
          <w:b/>
          <w:sz w:val="24"/>
          <w:szCs w:val="24"/>
        </w:rPr>
        <w:t>» и т.п.), красочное новогоднее оформление.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0"/>
      <w:bookmarkEnd w:id="3"/>
      <w:r w:rsidRPr="007A7350">
        <w:rPr>
          <w:rFonts w:ascii="Times New Roman" w:hAnsi="Times New Roman" w:cs="Times New Roman"/>
          <w:sz w:val="24"/>
          <w:szCs w:val="24"/>
        </w:rPr>
        <w:t xml:space="preserve">    1.3. Специализация Объекта:</w:t>
      </w:r>
      <w:r w:rsidRPr="007A7350">
        <w:rPr>
          <w:sz w:val="24"/>
          <w:szCs w:val="24"/>
        </w:rPr>
        <w:t xml:space="preserve"> </w:t>
      </w:r>
      <w:r w:rsidR="009C76D6" w:rsidRPr="00250F34">
        <w:rPr>
          <w:rFonts w:ascii="Times New Roman" w:hAnsi="Times New Roman" w:cs="Times New Roman"/>
          <w:b/>
          <w:sz w:val="24"/>
          <w:szCs w:val="24"/>
        </w:rPr>
        <w:t>хвойные деревья.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    Ассортимент реализуемых товаров (услуг): </w:t>
      </w:r>
      <w:r w:rsidR="009C76D6" w:rsidRPr="00250F34">
        <w:rPr>
          <w:rFonts w:ascii="Times New Roman" w:hAnsi="Times New Roman" w:cs="Times New Roman"/>
          <w:b/>
          <w:sz w:val="24"/>
          <w:szCs w:val="24"/>
        </w:rPr>
        <w:t>ель, сосна, искусственные новогодние ёлки</w:t>
      </w:r>
      <w:r w:rsidR="009C76D6" w:rsidRPr="007A7350">
        <w:rPr>
          <w:rFonts w:ascii="Times New Roman" w:hAnsi="Times New Roman" w:cs="Times New Roman"/>
          <w:sz w:val="24"/>
          <w:szCs w:val="24"/>
        </w:rPr>
        <w:t xml:space="preserve"> </w:t>
      </w:r>
      <w:r w:rsidRPr="008C5995">
        <w:rPr>
          <w:rFonts w:ascii="Times New Roman" w:hAnsi="Times New Roman" w:cs="Times New Roman"/>
          <w:sz w:val="24"/>
          <w:szCs w:val="24"/>
        </w:rPr>
        <w:t>(не менее 80% от количества всех предлагаемых к продаже товаров)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 Сторона 1 имеет право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1. в период действия настоящего Договора проверять соблюдение Стороной 2 требований настоящего Договора и действующего законодательства в месте размещения Объект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2"/>
      <w:bookmarkEnd w:id="4"/>
      <w:r w:rsidRPr="007A7350">
        <w:rPr>
          <w:rFonts w:ascii="Times New Roman" w:hAnsi="Times New Roman" w:cs="Times New Roman"/>
          <w:sz w:val="24"/>
          <w:szCs w:val="24"/>
        </w:rPr>
        <w:lastRenderedPageBreak/>
        <w:t xml:space="preserve">2.1.2. направлять в адрес Стороны 2 уведомления о выявлении фактов несоответствия Объекта техническим характеристикам Объекта, указанным в </w:t>
      </w:r>
      <w:hyperlink w:anchor="Par2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и описанию архитектурно-художественного оформления (при наличии обязанности у Стороны 2 оформления такого описания), повреждения либо утраты отдельных элементов Объекта, его ненадлежащего технического состояния или появления посторонних надписей, рисунков на любом элементе Объекта, нарушения специализации Объекта и ассортимента реализуемых товаров (услуг), предусмотренных настоящим Договором, а также неисполнения обязанностей, предусмотренных </w:t>
      </w:r>
      <w:hyperlink w:anchor="Par56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ом 2.4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с требованием об устранении перечисленных недостатков и указанием сроков их устранения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Уведомления направляются по адресу места нахождения Стороны 2, адресу электронной почты, указанным в Договоре, а также телефонограммой или телеграммой, по факсимильной связи либо с использованием иных средств связи и доставки, позволяющих зафиксировать такие уведомления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3. на возмещение убытков в установленном действующим законодательством порядке, причиненных ухудшением качества земель в результате хозяйственной деятельности Стороны 2, а также по иным основаниям, предусмотренным законодательством Российской Федерации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4.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5. расторгнуть настоящий Договор в случаях, предусмотренных настоящим Договором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2.1.6.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настоящего Договора (исполнения настоящего Договора) в соответствии с </w:t>
      </w:r>
      <w:hyperlink w:anchor="Par11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 осуществить демонтаж Объект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2. Сторона 1 обязана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2.1. выполнять в полном объеме все условия настоящего Договор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2.2. уведомлять Сторону 2 об изменении реквизитов для перечисления платы за размещение Объект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2.3. в случае, если проведение органом местного самоуправления реконструкции, благоустройства территории или ремонтных работ препятствует осуществлению деятельности Стороной 2 на основании настоящего Договора, предоставить альтернативное место, определенное Схемой НТО, на период проведения указанных работ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3. Сторона 2 имеет право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3.1. изменить ассортимент в рамках действующей специализации Объекта по согласованию со Стороной 1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3.2. демонтировать Объект до истечения срока действия настоящего Договор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6"/>
      <w:bookmarkEnd w:id="5"/>
      <w:r w:rsidRPr="007A7350">
        <w:rPr>
          <w:rFonts w:ascii="Times New Roman" w:hAnsi="Times New Roman" w:cs="Times New Roman"/>
          <w:sz w:val="24"/>
          <w:szCs w:val="24"/>
        </w:rPr>
        <w:t>2.4. Сторона 2 обязана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2.4.1. при эксплуатации Объекта соблюдать </w:t>
      </w:r>
      <w:hyperlink r:id="rId6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города Твери, утвержденные решением Тверско</w:t>
      </w:r>
      <w:r w:rsidR="008C5995">
        <w:rPr>
          <w:rFonts w:ascii="Times New Roman" w:hAnsi="Times New Roman" w:cs="Times New Roman"/>
          <w:sz w:val="24"/>
          <w:szCs w:val="24"/>
        </w:rPr>
        <w:t>й городской Думы от 16.10.2014 №</w:t>
      </w:r>
      <w:r w:rsidRPr="007A7350">
        <w:rPr>
          <w:rFonts w:ascii="Times New Roman" w:hAnsi="Times New Roman" w:cs="Times New Roman"/>
          <w:sz w:val="24"/>
          <w:szCs w:val="24"/>
        </w:rPr>
        <w:t xml:space="preserve"> 368;</w:t>
      </w:r>
    </w:p>
    <w:p w:rsidR="004160BA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2.4.2. установить Объект в соответствии с требованиями </w:t>
      </w:r>
      <w:hyperlink w:anchor="Par25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а 1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 </w:t>
      </w:r>
      <w:r w:rsidR="009C76D6" w:rsidRPr="009C76D6">
        <w:rPr>
          <w:rFonts w:ascii="Times New Roman" w:hAnsi="Times New Roman" w:cs="Times New Roman"/>
          <w:b/>
          <w:sz w:val="24"/>
          <w:szCs w:val="24"/>
        </w:rPr>
        <w:t>20.12.2024</w:t>
      </w:r>
      <w:r w:rsidR="008C5995" w:rsidRPr="009C76D6">
        <w:rPr>
          <w:rFonts w:ascii="Times New Roman" w:hAnsi="Times New Roman" w:cs="Times New Roman"/>
          <w:b/>
          <w:sz w:val="24"/>
          <w:szCs w:val="24"/>
        </w:rPr>
        <w:t>;</w:t>
      </w:r>
    </w:p>
    <w:p w:rsidR="007A7350" w:rsidRPr="007A7350" w:rsidRDefault="004160B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7A7350" w:rsidRPr="007A7350">
        <w:rPr>
          <w:rFonts w:ascii="Times New Roman" w:hAnsi="Times New Roman" w:cs="Times New Roman"/>
          <w:sz w:val="24"/>
          <w:szCs w:val="24"/>
        </w:rPr>
        <w:t>. обеспечить наличие в Объекте копии настоящего Договора, а также копии трудового (гражданско-правового) договора с лицом, осуществляющим в Объекте торговую деятельность в качестве продавца (в случае наличия продавца)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4</w:t>
      </w:r>
      <w:r w:rsidRPr="007A7350">
        <w:rPr>
          <w:rFonts w:ascii="Times New Roman" w:hAnsi="Times New Roman" w:cs="Times New Roman"/>
          <w:sz w:val="24"/>
          <w:szCs w:val="24"/>
        </w:rPr>
        <w:t xml:space="preserve">. использовать Объект в соответствии со специализацией и ассортиментом, указанными в </w:t>
      </w:r>
      <w:hyperlink w:anchor="Par3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1.3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. Изменение специализации и типа Объекта не допускается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5</w:t>
      </w:r>
      <w:r w:rsidRPr="007A7350">
        <w:rPr>
          <w:rFonts w:ascii="Times New Roman" w:hAnsi="Times New Roman" w:cs="Times New Roman"/>
          <w:sz w:val="24"/>
          <w:szCs w:val="24"/>
        </w:rPr>
        <w:t xml:space="preserve">. в случае самостоятельного выявления фактов повреждения, утраты отдельных элементов Объекта, ненадлежащего технического состояния Объекта или появления посторонних надписей,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</w:t>
      </w:r>
      <w:proofErr w:type="gramStart"/>
      <w:r w:rsidRPr="007A7350">
        <w:rPr>
          <w:rFonts w:ascii="Times New Roman" w:hAnsi="Times New Roman" w:cs="Times New Roman"/>
          <w:sz w:val="24"/>
          <w:szCs w:val="24"/>
        </w:rPr>
        <w:t>выявления</w:t>
      </w:r>
      <w:proofErr w:type="gramEnd"/>
      <w:r w:rsidRPr="007A7350">
        <w:rPr>
          <w:rFonts w:ascii="Times New Roman" w:hAnsi="Times New Roman" w:cs="Times New Roman"/>
          <w:sz w:val="24"/>
          <w:szCs w:val="24"/>
        </w:rPr>
        <w:t xml:space="preserve"> либо со дня получения соответствующего уведомления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lastRenderedPageBreak/>
        <w:t>2.4.</w:t>
      </w:r>
      <w:r w:rsidR="004160BA">
        <w:rPr>
          <w:rFonts w:ascii="Times New Roman" w:hAnsi="Times New Roman" w:cs="Times New Roman"/>
          <w:sz w:val="24"/>
          <w:szCs w:val="24"/>
        </w:rPr>
        <w:t>6</w:t>
      </w:r>
      <w:r w:rsidRPr="007A7350">
        <w:rPr>
          <w:rFonts w:ascii="Times New Roman" w:hAnsi="Times New Roman" w:cs="Times New Roman"/>
          <w:sz w:val="24"/>
          <w:szCs w:val="24"/>
        </w:rPr>
        <w:t xml:space="preserve">. обеспечить сохранение внешнего вида, цветового решения и материалов отделки фасадов Объекта в соответствии с техническими характеристиками Объекта, указанными в </w:t>
      </w:r>
      <w:hyperlink w:anchor="Par2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и описанием архитектурно-художественного оформления (при наличии обязанности у Стороны 2 оформления такого описания) в течение установленного периода размещения. Не размещать дополнительное оборудование рядом с Объектом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7</w:t>
      </w:r>
      <w:r w:rsidRPr="007A7350">
        <w:rPr>
          <w:rFonts w:ascii="Times New Roman" w:hAnsi="Times New Roman" w:cs="Times New Roman"/>
          <w:sz w:val="24"/>
          <w:szCs w:val="24"/>
        </w:rPr>
        <w:t>. при осуществлении хозяйственной деятельности обеспечить соблюдение требований действующего законодательств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8</w:t>
      </w:r>
      <w:r w:rsidRPr="007A7350">
        <w:rPr>
          <w:rFonts w:ascii="Times New Roman" w:hAnsi="Times New Roman" w:cs="Times New Roman"/>
          <w:sz w:val="24"/>
          <w:szCs w:val="24"/>
        </w:rPr>
        <w:t>. разместить на Объекте вывеску с указанием информации, которая обязательна для доведения до сведения потребителя в соответствии с законодательством Российской Федерации о защите прав потребителей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9</w:t>
      </w:r>
      <w:r w:rsidRPr="007A7350">
        <w:rPr>
          <w:rFonts w:ascii="Times New Roman" w:hAnsi="Times New Roman" w:cs="Times New Roman"/>
          <w:sz w:val="24"/>
          <w:szCs w:val="24"/>
        </w:rPr>
        <w:t>. установить урну возле Объекта и обеспечить ее своевременную очистку;</w:t>
      </w:r>
    </w:p>
    <w:p w:rsidR="007A7350" w:rsidRPr="007A7350" w:rsidRDefault="004160B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. с</w:t>
      </w:r>
      <w:r w:rsidR="007A7350" w:rsidRPr="007A7350">
        <w:rPr>
          <w:rFonts w:ascii="Times New Roman" w:hAnsi="Times New Roman" w:cs="Times New Roman"/>
          <w:sz w:val="24"/>
          <w:szCs w:val="24"/>
        </w:rPr>
        <w:t>воевременно и в полном размере в установленные сроки вносить плату по настоящему Договору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8"/>
      <w:bookmarkEnd w:id="6"/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1</w:t>
      </w:r>
      <w:r w:rsidRPr="007A7350">
        <w:rPr>
          <w:rFonts w:ascii="Times New Roman" w:hAnsi="Times New Roman" w:cs="Times New Roman"/>
          <w:sz w:val="24"/>
          <w:szCs w:val="24"/>
        </w:rPr>
        <w:t>. беспрепятственно допускать в Объект и на прилегающий к нему земельный участок представителей Стороны 1, службы государственного пожарного надзора и других служб, контролирующих соблюдение законодательства Российской Федерации, и в установленные ими сроки устранять зафиксированные нарушения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2</w:t>
      </w:r>
      <w:r w:rsidRPr="007A7350">
        <w:rPr>
          <w:rFonts w:ascii="Times New Roman" w:hAnsi="Times New Roman" w:cs="Times New Roman"/>
          <w:sz w:val="24"/>
          <w:szCs w:val="24"/>
        </w:rPr>
        <w:t>. в течение 5 календарных дней извещать Сторону 1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0"/>
      <w:bookmarkEnd w:id="7"/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 xml:space="preserve">. по истечении срока действия настоящего Договора, а также в случае досрочного расторжения при одностороннем отказе от настоящего Договора (исполнения Договора) Стороны 1 в соответствии с </w:t>
      </w:r>
      <w:hyperlink w:anchor="Par11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 произвести демонтаж Объекта в течение срока, установленного </w:t>
      </w:r>
      <w:hyperlink r:id="rId7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, утвержденным Постановлением Администрации города Твери от 15.05.2015 </w:t>
      </w:r>
      <w:r w:rsidR="004160BA">
        <w:rPr>
          <w:rFonts w:ascii="Times New Roman" w:hAnsi="Times New Roman" w:cs="Times New Roman"/>
          <w:sz w:val="24"/>
          <w:szCs w:val="24"/>
        </w:rPr>
        <w:t>№</w:t>
      </w:r>
      <w:r w:rsidRPr="007A7350">
        <w:rPr>
          <w:rFonts w:ascii="Times New Roman" w:hAnsi="Times New Roman" w:cs="Times New Roman"/>
          <w:sz w:val="24"/>
          <w:szCs w:val="24"/>
        </w:rPr>
        <w:t xml:space="preserve"> 672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Объект, не демонтированный в соответствии с </w:t>
      </w:r>
      <w:hyperlink w:anchor="Par70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абзацем первым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пункта, подлежит демонтажу (сносу) Стороной 1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4</w:t>
      </w:r>
      <w:r w:rsidRPr="007A7350">
        <w:rPr>
          <w:rFonts w:ascii="Times New Roman" w:hAnsi="Times New Roman" w:cs="Times New Roman"/>
          <w:sz w:val="24"/>
          <w:szCs w:val="24"/>
        </w:rPr>
        <w:t>. на весь период действия настоящего Договора заключить в соответствии с действующим законодательством договор на оказание услуг по обращению с твердыми коммунальными отходам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5</w:t>
      </w:r>
      <w:r w:rsidRPr="007A7350">
        <w:rPr>
          <w:rFonts w:ascii="Times New Roman" w:hAnsi="Times New Roman" w:cs="Times New Roman"/>
          <w:sz w:val="24"/>
          <w:szCs w:val="24"/>
        </w:rPr>
        <w:t xml:space="preserve">. при эксплуатации Объекта соблюдать требования </w:t>
      </w:r>
      <w:hyperlink r:id="rId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</w:t>
      </w:r>
      <w:r w:rsidR="004160BA">
        <w:rPr>
          <w:rFonts w:ascii="Times New Roman" w:hAnsi="Times New Roman" w:cs="Times New Roman"/>
          <w:sz w:val="24"/>
          <w:szCs w:val="24"/>
        </w:rPr>
        <w:t>Тверской области от 26.03.2014 №</w:t>
      </w:r>
      <w:r w:rsidRPr="007A7350">
        <w:rPr>
          <w:rFonts w:ascii="Times New Roman" w:hAnsi="Times New Roman" w:cs="Times New Roman"/>
          <w:sz w:val="24"/>
          <w:szCs w:val="24"/>
        </w:rPr>
        <w:t xml:space="preserve"> 8-ЗО </w:t>
      </w:r>
      <w:r w:rsidR="00BE5074">
        <w:rPr>
          <w:rFonts w:ascii="Times New Roman" w:hAnsi="Times New Roman" w:cs="Times New Roman"/>
          <w:sz w:val="24"/>
          <w:szCs w:val="24"/>
        </w:rPr>
        <w:t>«</w:t>
      </w:r>
      <w:r w:rsidRPr="007A7350">
        <w:rPr>
          <w:rFonts w:ascii="Times New Roman" w:hAnsi="Times New Roman" w:cs="Times New Roman"/>
          <w:sz w:val="24"/>
          <w:szCs w:val="24"/>
        </w:rPr>
        <w:t>О нарушении тишины</w:t>
      </w:r>
      <w:r w:rsidR="00BE5074">
        <w:rPr>
          <w:rFonts w:ascii="Times New Roman" w:hAnsi="Times New Roman" w:cs="Times New Roman"/>
          <w:sz w:val="24"/>
          <w:szCs w:val="24"/>
        </w:rPr>
        <w:t>»</w:t>
      </w:r>
      <w:r w:rsidRPr="007A7350">
        <w:rPr>
          <w:rFonts w:ascii="Times New Roman" w:hAnsi="Times New Roman" w:cs="Times New Roman"/>
          <w:sz w:val="24"/>
          <w:szCs w:val="24"/>
        </w:rPr>
        <w:t>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5. Передача Объекта и уступка своих прав и обязанностей по настоящему Договору третьему лицу не допускаются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Par76"/>
      <w:bookmarkEnd w:id="8"/>
      <w:r w:rsidRPr="007A7350">
        <w:rPr>
          <w:rFonts w:ascii="Times New Roman" w:hAnsi="Times New Roman" w:cs="Times New Roman"/>
          <w:sz w:val="24"/>
          <w:szCs w:val="24"/>
        </w:rPr>
        <w:t>3. Цена, платежи и расчеты по Договору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4160B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7A7350" w:rsidRPr="007A7350">
        <w:rPr>
          <w:rFonts w:ascii="Times New Roman" w:hAnsi="Times New Roman" w:cs="Times New Roman"/>
          <w:sz w:val="24"/>
          <w:szCs w:val="24"/>
        </w:rPr>
        <w:t>Размер платы по Договору составляет _________________ (_______) руб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3.2. Плата по настоящему Договору вносится в полном объеме от цены договора с учетом внесенного задатка и должна быть осуществлена на момент заключения настоящего Договора.</w:t>
      </w:r>
    </w:p>
    <w:p w:rsid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3.3. Плата по настоящему Договору вносится путем перечисления денежных средств на лицевой счет Стороны 1</w:t>
      </w:r>
      <w:r w:rsidR="004160BA">
        <w:rPr>
          <w:rFonts w:ascii="Times New Roman" w:hAnsi="Times New Roman" w:cs="Times New Roman"/>
          <w:sz w:val="24"/>
          <w:szCs w:val="24"/>
        </w:rPr>
        <w:t>: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УФК по Тверской области (департамент экономического развития администрации г. Твери)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ИНН 6950186298  КПП 695001001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 xml:space="preserve">Банк: ОТДЕЛЕНИЕ ТВЕРЬ БАНКА РОССИИ//УФК по Тверской области г. Тверь 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БИК 012809106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Расчетный счет: 03100643000000013600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к/с: 40102810545370000029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lastRenderedPageBreak/>
        <w:t>ОКТМО  28701000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Лицевой счет: 04363208100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КБК  014 1 11 09080 04 1020 120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Назначение платежа: Перечисление платы по договору № _______________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3.4. Датой оплаты считается дата зачисления средств на лицевой счет, указанный в пункте 3.3 настоящего Договор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.1. За неисполнение (ненадлежащее исполнение)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.</w:t>
      </w:r>
      <w:r w:rsidR="0042108A">
        <w:rPr>
          <w:rFonts w:ascii="Times New Roman" w:hAnsi="Times New Roman" w:cs="Times New Roman"/>
          <w:sz w:val="24"/>
          <w:szCs w:val="24"/>
        </w:rPr>
        <w:t>2</w:t>
      </w:r>
      <w:r w:rsidRPr="007A7350">
        <w:rPr>
          <w:rFonts w:ascii="Times New Roman" w:hAnsi="Times New Roman" w:cs="Times New Roman"/>
          <w:sz w:val="24"/>
          <w:szCs w:val="24"/>
        </w:rPr>
        <w:t>. Сторона 2 уплачивает Стороне 1 штраф в размере 5% от размера платы по Договору в случаях: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A7350" w:rsidRPr="007A7350">
        <w:rPr>
          <w:rFonts w:ascii="Times New Roman" w:hAnsi="Times New Roman" w:cs="Times New Roman"/>
          <w:sz w:val="24"/>
          <w:szCs w:val="24"/>
        </w:rPr>
        <w:t>.1. несоблюдения требований пункта 2.4 настоящего Договора за каждый допущенный случай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</w:t>
      </w:r>
      <w:r w:rsidR="0042108A">
        <w:rPr>
          <w:rFonts w:ascii="Times New Roman" w:hAnsi="Times New Roman" w:cs="Times New Roman"/>
          <w:sz w:val="24"/>
          <w:szCs w:val="24"/>
        </w:rPr>
        <w:t>.2</w:t>
      </w:r>
      <w:r w:rsidRPr="007A7350">
        <w:rPr>
          <w:rFonts w:ascii="Times New Roman" w:hAnsi="Times New Roman" w:cs="Times New Roman"/>
          <w:sz w:val="24"/>
          <w:szCs w:val="24"/>
        </w:rPr>
        <w:t>.2. несоответствия места размещения Объекта месту, установленному настоящим Договором;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A7350" w:rsidRPr="007A7350">
        <w:rPr>
          <w:rFonts w:ascii="Times New Roman" w:hAnsi="Times New Roman" w:cs="Times New Roman"/>
          <w:sz w:val="24"/>
          <w:szCs w:val="24"/>
        </w:rPr>
        <w:t>.3. превышения размеров площади, занимаемой Объектом, площади, установленной настоящим Договором;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A7350" w:rsidRPr="007A7350">
        <w:rPr>
          <w:rFonts w:ascii="Times New Roman" w:hAnsi="Times New Roman" w:cs="Times New Roman"/>
          <w:sz w:val="24"/>
          <w:szCs w:val="24"/>
        </w:rPr>
        <w:t>.4. неосуществления благоустройства территории, прилегающей к Объекту в границах территории, установленной в разделе 1 настоящего Договор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.</w:t>
      </w:r>
      <w:r w:rsidR="0042108A">
        <w:rPr>
          <w:rFonts w:ascii="Times New Roman" w:hAnsi="Times New Roman" w:cs="Times New Roman"/>
          <w:sz w:val="24"/>
          <w:szCs w:val="24"/>
        </w:rPr>
        <w:t>2</w:t>
      </w:r>
      <w:r w:rsidRPr="007A7350">
        <w:rPr>
          <w:rFonts w:ascii="Times New Roman" w:hAnsi="Times New Roman" w:cs="Times New Roman"/>
          <w:sz w:val="24"/>
          <w:szCs w:val="24"/>
        </w:rPr>
        <w:t>.5. размещения дополнительного оборудования рядом с Объектом за каждый допущенный случай;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.6. неисполнения в установленный срок требования Стороны 1, указанного в </w:t>
      </w:r>
      <w:hyperlink w:anchor="Par42" w:history="1">
        <w:r w:rsidR="007A7350"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2.1.2</w:t>
        </w:r>
      </w:hyperlink>
      <w:r w:rsidR="007A7350"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7A7350" w:rsidRPr="007A7350">
        <w:rPr>
          <w:rFonts w:ascii="Times New Roman" w:hAnsi="Times New Roman" w:cs="Times New Roman"/>
          <w:sz w:val="24"/>
          <w:szCs w:val="24"/>
        </w:rPr>
        <w:t>. 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7350" w:rsidRPr="007A7350">
        <w:rPr>
          <w:rFonts w:ascii="Times New Roman" w:hAnsi="Times New Roman" w:cs="Times New Roman"/>
          <w:sz w:val="24"/>
          <w:szCs w:val="24"/>
        </w:rPr>
        <w:t>Неразмещение</w:t>
      </w:r>
      <w:proofErr w:type="spellEnd"/>
      <w:r w:rsidR="007A7350" w:rsidRPr="007A7350">
        <w:rPr>
          <w:rFonts w:ascii="Times New Roman" w:hAnsi="Times New Roman" w:cs="Times New Roman"/>
          <w:sz w:val="24"/>
          <w:szCs w:val="24"/>
        </w:rPr>
        <w:t xml:space="preserve"> и неиспользование Объекта Стороной 2 не могут служить основанием для отказа в выплате платы по настоящему Договору.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. Если Сторона 1 несет убытки в случае невыполнения Стороной 2 обязательств, указанных в </w:t>
      </w:r>
      <w:hyperlink w:anchor="Par68" w:history="1">
        <w:r w:rsidR="007A7350" w:rsidRPr="007A7350">
          <w:rPr>
            <w:rFonts w:ascii="Times New Roman" w:hAnsi="Times New Roman" w:cs="Times New Roman"/>
            <w:color w:val="0000FF"/>
            <w:sz w:val="24"/>
            <w:szCs w:val="24"/>
          </w:rPr>
          <w:t>подпункте 2.4.1</w:t>
        </w:r>
      </w:hyperlink>
      <w:r>
        <w:rPr>
          <w:rFonts w:ascii="Times New Roman" w:hAnsi="Times New Roman" w:cs="Times New Roman"/>
          <w:sz w:val="24"/>
          <w:szCs w:val="24"/>
        </w:rPr>
        <w:t>1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то указанные убытки погашаются за счет Стороны 2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Par113"/>
      <w:bookmarkEnd w:id="9"/>
      <w:r w:rsidRPr="007A7350">
        <w:rPr>
          <w:rFonts w:ascii="Times New Roman" w:hAnsi="Times New Roman" w:cs="Times New Roman"/>
          <w:sz w:val="24"/>
          <w:szCs w:val="24"/>
        </w:rPr>
        <w:t>5. Демонтаж Объекта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1. Объект подлежит демонтажу в срок, указанный в </w:t>
      </w:r>
      <w:hyperlink w:anchor="Par70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одпункте 2.4.1</w:t>
        </w:r>
      </w:hyperlink>
      <w:r w:rsidR="0042108A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2. В случае, если в течение срока, указанного в </w:t>
      </w:r>
      <w:hyperlink w:anchor="Par70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одпункте 2.4.1</w:t>
        </w:r>
      </w:hyperlink>
      <w:r w:rsidR="0042108A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Объект не будет демонтирован в добровольном порядке Стороной 2, Сторона 1 осуществляет организацию демонтажа Объект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Принудительный демонтаж осуществляется за счет средств бюджета города Твери с дальнейшим взысканием (удержанием) со Стороны 2 расходов по демонтажу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3. В ходе демонтажа Стороной 1 в произвольной форме составляется акт о демонтаже. В акте о демонтаже фиксируются все действия, совершаемые при демонтаже Стороной 1, специализированной организацией и другими лицами, описание и характеристики Объекта. Материалы </w:t>
      </w:r>
      <w:proofErr w:type="spellStart"/>
      <w:r w:rsidRPr="007A7350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7A7350">
        <w:rPr>
          <w:rFonts w:ascii="Times New Roman" w:hAnsi="Times New Roman" w:cs="Times New Roman"/>
          <w:sz w:val="24"/>
          <w:szCs w:val="24"/>
        </w:rPr>
        <w:t>, осуществляемые при демонтаже, являются неотъемлемой частью акта о демонтаже в виде соответствующих приложений. Составленный акт о демонтаже подписывается всеми присутствующими лицам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5.4. Демонтированный Объект и находящееся в нем имущество специализированная организация транспортирует в присутствии представителя Стороны 1 в место, определенное Стороной 1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lastRenderedPageBreak/>
        <w:t>Сторона 1 не несет ответственности за состояние демонтированного Объекта и находящегося в нем имуществ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5.5. Хранение осуществляется организацией, определяемой Стороной 1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5.6. Расходы, понесенные Стороной 1, подлежат возмещению в полном объеме Стороной 2 добровольно, в судебном порядке или в порядке, установленном настоящим Договором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23"/>
      <w:bookmarkEnd w:id="10"/>
      <w:r w:rsidRPr="007A7350">
        <w:rPr>
          <w:rFonts w:ascii="Times New Roman" w:hAnsi="Times New Roman" w:cs="Times New Roman"/>
          <w:sz w:val="24"/>
          <w:szCs w:val="24"/>
        </w:rPr>
        <w:t>5.7. Объект и имущество, находящееся внутри него, выдаются Стороне 2 (уполномоченному представителю) после письменного обращения к Стороне 1 и предъявления документов, свидетельствующих о правах на соответствующее имущество, об оплате всех расходов, связанных с демонтажем, транспортировкой и хранением указанного имущества, а также расходов по приведению места размещения Объекта, на котором был расположен Объект, в первоначальное состояние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8. Возврат Объекта и имущества, находящегося внутри него, производится Стороной 1 на основании акта приема-передачи при условии предоставления Стороной 2 документов, указанных в </w:t>
      </w:r>
      <w:hyperlink w:anchor="Par12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5.7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 и подтверждающих право на имущество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9. В случае одностороннего отказа Стороны 1 от настоящего Договора (исполнения настоящего Договора) по основаниям, предусмотренным </w:t>
      </w:r>
      <w:hyperlink w:anchor="Par12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ом 6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и неисполнения Стороной 2 обязанности, установленной </w:t>
      </w:r>
      <w:hyperlink w:anchor="Par70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ом 2.4.1</w:t>
        </w:r>
      </w:hyperlink>
      <w:r w:rsidR="0042108A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Сторона 1 удерживает денежные средства (при наличии таковых), внесенные Стороной 2 в счет оплаты по Договору, в объеме понесенных расходов, связанных с демонтажем Объекта Стороной 1, произведенным в соответствии с </w:t>
      </w:r>
      <w:hyperlink w:anchor="Par11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5.10. В случае, если Сторона 2 не обратилась за получением Объекта к Стороне 1 в течение одного года с момента демонтажа, Объект может быть обращен в муниципальную собственность в порядке, предусмотренном действующим законодательством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Par128"/>
      <w:bookmarkEnd w:id="11"/>
      <w:r w:rsidRPr="007A7350">
        <w:rPr>
          <w:rFonts w:ascii="Times New Roman" w:hAnsi="Times New Roman" w:cs="Times New Roman"/>
          <w:sz w:val="24"/>
          <w:szCs w:val="24"/>
        </w:rPr>
        <w:t>6. Срок действия Договор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Изменение, расторжение и прекращение Договора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1. Настоящий Договор закл</w:t>
      </w:r>
      <w:r w:rsidR="0042108A">
        <w:rPr>
          <w:rFonts w:ascii="Times New Roman" w:hAnsi="Times New Roman" w:cs="Times New Roman"/>
          <w:sz w:val="24"/>
          <w:szCs w:val="24"/>
        </w:rPr>
        <w:t xml:space="preserve">ючается на срок с </w:t>
      </w:r>
      <w:r w:rsidR="009C76D6" w:rsidRPr="009C76D6">
        <w:rPr>
          <w:rFonts w:ascii="Times New Roman" w:hAnsi="Times New Roman" w:cs="Times New Roman"/>
          <w:b/>
          <w:sz w:val="24"/>
          <w:szCs w:val="24"/>
        </w:rPr>
        <w:t>20.12.2024 по 31.12.2024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2. По окончании срока действия настоящего Договора обязательства Сторон в исполненной части по нему прекращаются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 Настоящий Договор может быть расторгнут по соглашению Сторон, а также при одностороннем отказе от настоящего Договора (исполнения настоящего Договора) Стороны 1 в случаях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1. неоднократного нарушения Стороной 2 (два и более раза) специализации Объекта, ассортимента реализуемых товаров в Объекте, технических характеристик Объекта, предусмотренных настоящим Договором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</w:t>
      </w:r>
      <w:r w:rsidR="007039B6">
        <w:rPr>
          <w:rFonts w:ascii="Times New Roman" w:hAnsi="Times New Roman" w:cs="Times New Roman"/>
          <w:sz w:val="24"/>
          <w:szCs w:val="24"/>
        </w:rPr>
        <w:t>2</w:t>
      </w:r>
      <w:r w:rsidRPr="007A7350">
        <w:rPr>
          <w:rFonts w:ascii="Times New Roman" w:hAnsi="Times New Roman" w:cs="Times New Roman"/>
          <w:sz w:val="24"/>
          <w:szCs w:val="24"/>
        </w:rPr>
        <w:t>. неоднократного нарушения Стороной 2 (два и более раза) требований Стороны 1 об устранении в установленный срок нарушений, выявленных при эксплуатации Объект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</w:t>
      </w:r>
      <w:r w:rsidR="007039B6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>. установления Стороной 1 факта осуществления в Объекте предпринимательской деятельности иным лицом, которому не предоставлялось право на размещение Объекта;</w:t>
      </w:r>
    </w:p>
    <w:p w:rsidR="007A7350" w:rsidRPr="007A7350" w:rsidRDefault="00BE5074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7039B6">
        <w:rPr>
          <w:rFonts w:ascii="Times New Roman" w:hAnsi="Times New Roman" w:cs="Times New Roman"/>
          <w:sz w:val="24"/>
          <w:szCs w:val="24"/>
        </w:rPr>
        <w:t>4</w:t>
      </w:r>
      <w:r w:rsidR="007A7350" w:rsidRPr="007A7350">
        <w:rPr>
          <w:rFonts w:ascii="Times New Roman" w:hAnsi="Times New Roman" w:cs="Times New Roman"/>
          <w:sz w:val="24"/>
          <w:szCs w:val="24"/>
        </w:rPr>
        <w:t>. прекращения Стороной 2 в установленном законом порядке своей деятельности;</w:t>
      </w:r>
    </w:p>
    <w:p w:rsidR="007A7350" w:rsidRPr="007A7350" w:rsidRDefault="007039B6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5</w:t>
      </w:r>
      <w:r w:rsidR="007A7350" w:rsidRPr="007A7350">
        <w:rPr>
          <w:rFonts w:ascii="Times New Roman" w:hAnsi="Times New Roman" w:cs="Times New Roman"/>
          <w:sz w:val="24"/>
          <w:szCs w:val="24"/>
        </w:rPr>
        <w:t>. неосуществления Стороной 2 предпринимательской деятельности в Объекте в течение 10 календарных дней подряд в течение срока размещения Объекта</w:t>
      </w:r>
      <w:r w:rsidR="0042108A">
        <w:rPr>
          <w:rFonts w:ascii="Times New Roman" w:hAnsi="Times New Roman" w:cs="Times New Roman"/>
          <w:sz w:val="24"/>
          <w:szCs w:val="24"/>
        </w:rPr>
        <w:t>;</w:t>
      </w:r>
    </w:p>
    <w:p w:rsidR="007A7350" w:rsidRPr="007A7350" w:rsidRDefault="007039B6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6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. установления Стороной 1 факта несоответствия Объекта техническим характеристикам Объекта, указанным в </w:t>
      </w:r>
      <w:hyperlink w:anchor="Par28" w:history="1">
        <w:r w:rsidR="007A7350"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 w:rsidR="007A7350"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и описанию архитектурно-художественного оформления (при наличии обязанности у Стороны 2 оформления такого описания)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</w:t>
      </w:r>
      <w:r w:rsidR="007039B6">
        <w:rPr>
          <w:rFonts w:ascii="Times New Roman" w:hAnsi="Times New Roman" w:cs="Times New Roman"/>
          <w:sz w:val="24"/>
          <w:szCs w:val="24"/>
        </w:rPr>
        <w:t>7</w:t>
      </w:r>
      <w:r w:rsidRPr="007A73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7350">
        <w:rPr>
          <w:rFonts w:ascii="Times New Roman" w:hAnsi="Times New Roman" w:cs="Times New Roman"/>
          <w:sz w:val="24"/>
          <w:szCs w:val="24"/>
        </w:rPr>
        <w:t>неустановления</w:t>
      </w:r>
      <w:proofErr w:type="spellEnd"/>
      <w:r w:rsidRPr="007A7350">
        <w:rPr>
          <w:rFonts w:ascii="Times New Roman" w:hAnsi="Times New Roman" w:cs="Times New Roman"/>
          <w:sz w:val="24"/>
          <w:szCs w:val="24"/>
        </w:rPr>
        <w:t xml:space="preserve"> Стороной 2 Объекта, предусмотренного </w:t>
      </w:r>
      <w:hyperlink w:anchor="Par2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. 1.2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в сроки, предусмотренные настоящим Договором;</w:t>
      </w:r>
    </w:p>
    <w:p w:rsidR="007A7350" w:rsidRPr="007A7350" w:rsidRDefault="007039B6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8</w:t>
      </w:r>
      <w:r w:rsidR="007A7350" w:rsidRPr="007A7350">
        <w:rPr>
          <w:rFonts w:ascii="Times New Roman" w:hAnsi="Times New Roman" w:cs="Times New Roman"/>
          <w:sz w:val="24"/>
          <w:szCs w:val="24"/>
        </w:rPr>
        <w:t>. неоднократного (два и более раза) неисполнения Стороной 2 обязанности по благоустройству территории, прилегающей к Объекту;</w:t>
      </w:r>
    </w:p>
    <w:p w:rsidR="007A7350" w:rsidRPr="007A7350" w:rsidRDefault="007039B6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.9</w:t>
      </w:r>
      <w:r w:rsidR="007A7350" w:rsidRPr="007A7350">
        <w:rPr>
          <w:rFonts w:ascii="Times New Roman" w:hAnsi="Times New Roman" w:cs="Times New Roman"/>
          <w:sz w:val="24"/>
          <w:szCs w:val="24"/>
        </w:rPr>
        <w:t>. неоднократного (два и более раза) неисполнения Стороной 2 обязанности по уплате выставленных штрафов, предусмотренных настоящим Договором;</w:t>
      </w:r>
    </w:p>
    <w:p w:rsidR="007A7350" w:rsidRPr="007A7350" w:rsidRDefault="00BE5074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</w:t>
      </w:r>
      <w:r w:rsidR="007039B6">
        <w:rPr>
          <w:rFonts w:ascii="Times New Roman" w:hAnsi="Times New Roman" w:cs="Times New Roman"/>
          <w:sz w:val="24"/>
          <w:szCs w:val="24"/>
        </w:rPr>
        <w:t>0</w:t>
      </w:r>
      <w:r w:rsidR="007A7350" w:rsidRPr="007A7350">
        <w:rPr>
          <w:rFonts w:ascii="Times New Roman" w:hAnsi="Times New Roman" w:cs="Times New Roman"/>
          <w:sz w:val="24"/>
          <w:szCs w:val="24"/>
        </w:rPr>
        <w:t>. исключения места размещения Объекта из действующей Схемы размещения нестационарных торговых объектов, в том числе объектов по оказанию услуг, на территории города Твер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4. При принятии решения об одностороннем отказе от настоящего Договора (исполнения Договора) Сторона 1 уведомляет Сторону 2 об отказе от Договора (исполнения Договора) по адресу места нахождения Стороны 2, адресу электронной почты, указанным в Договоре, а также телефонограммой или телеграммой, по факсимильной связи либо с использованием иных средств связи и доставки, позволяющих зафиксировать такое уведомление. Настоящий Договор будет считаться расторгнутым с момента получения Стороной 2 указанного уведомления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 Прочие условия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1. Настоящий Договор составлен в двух экземплярах, имеющих одинаковую юридическую силу, по одному для каждой Стороны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2. Изменения и (или) дополнения к настоящему Договору оформляются в письменной форме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3. Вопросы, не урегулированные настоящим Договором, разрешаются в соответствии с законодательством Российской Федераци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4. Все споры и разногласия между Сторонами по настоящему Договору разрешаются Арбитражным судом Тверской област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8. Юридические адреса, банковские реквизиты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и подписи Сторон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вери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170001, Тверская область, город Тверь, 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алинина, д. 62 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Тел., факс (4822) 36-14-12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42108A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bipr@adm.tver.ru</w:t>
              </w:r>
            </w:hyperlink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/КПП 6950186298/695001001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Банк ОТДЕЛЕНИЕ ТВЕРЬ БАНКА РОССИИ//УФК по Тверской области г. Тверь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БИК 012809106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Расчетный счет: 03100643000000013600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к/с: 40102810545370000029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Лицевой счет: 04363208100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КБК:</w:t>
            </w:r>
            <w:r w:rsidRPr="0042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01411109080041020120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ОКТМО: 28701000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                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             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                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М.П. (при наличии)                                             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49D" w:rsidRDefault="00B0049D" w:rsidP="007A7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8E6" w:rsidRDefault="00D778E6" w:rsidP="007A7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8E6" w:rsidRDefault="00D778E6" w:rsidP="007A7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8E6" w:rsidRPr="007A7350" w:rsidRDefault="00D778E6" w:rsidP="007A7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8E6" w:rsidRPr="007A7350" w:rsidSect="00D778E6">
      <w:pgSz w:w="11906" w:h="16838"/>
      <w:pgMar w:top="1135" w:right="566" w:bottom="1135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50"/>
    <w:rsid w:val="003438C8"/>
    <w:rsid w:val="0037303B"/>
    <w:rsid w:val="004160BA"/>
    <w:rsid w:val="0042108A"/>
    <w:rsid w:val="007039B6"/>
    <w:rsid w:val="00772C3D"/>
    <w:rsid w:val="007A7350"/>
    <w:rsid w:val="008C5995"/>
    <w:rsid w:val="0090260C"/>
    <w:rsid w:val="009C76D6"/>
    <w:rsid w:val="00B0049D"/>
    <w:rsid w:val="00BE5074"/>
    <w:rsid w:val="00D459FB"/>
    <w:rsid w:val="00D778E6"/>
    <w:rsid w:val="00F6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4EAF6-0E03-4C93-BE8F-C5176221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3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73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21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2108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D726B82C0C0A04FD4E9FC2840D39F68D8693C2FAC0DF6EDA0D885AFDB97A7068846DF880C0D3C13B09284D9A0F851BR8J8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D726B82C0C0A04FD4E9FC2840D39F68D8693C2FEC0D06EDA01D550F5E076726F8B32FD87D1D3C23B172C4C8306D148CF528F4C10CFEA412CCF5AC6RAJ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D726B82C0C0A04FD4E9FC2840D39F68D8693C2FEC0D169DD04D550F5E076726F8B32FD87D1D3C23B1620418006D148CF528F4C10CFEA412CCF5AC6RAJ8G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3AD25877E39E7BCA47E166C9B8355287C850580315F1895CC419C71A65F8A22BEA86342C0E3A3CC30D6B1703B130DB83DBEEFF361AC5D398F181EZ8E7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ipr@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8F14-BA52-4D4A-B4FB-D5394803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22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ушева Елена Анатольевна</dc:creator>
  <cp:lastModifiedBy>Бурова Наталья Александровна</cp:lastModifiedBy>
  <cp:revision>4</cp:revision>
  <cp:lastPrinted>2023-12-26T09:09:00Z</cp:lastPrinted>
  <dcterms:created xsi:type="dcterms:W3CDTF">2024-09-26T09:42:00Z</dcterms:created>
  <dcterms:modified xsi:type="dcterms:W3CDTF">2024-10-08T06:10:00Z</dcterms:modified>
</cp:coreProperties>
</file>